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F9CC8" w14:textId="77777777" w:rsidR="003B33A4" w:rsidRPr="00233781" w:rsidRDefault="008B623E" w:rsidP="00233781">
      <w:pPr>
        <w:wordWrap w:val="0"/>
        <w:rPr>
          <w:rFonts w:ascii="ＭＳ 明朝" w:eastAsia="ＭＳ 明朝" w:hAnsi="ＭＳ 明朝"/>
        </w:rPr>
      </w:pPr>
      <w:r w:rsidRPr="00233781">
        <w:rPr>
          <w:rFonts w:ascii="ＭＳ 明朝" w:eastAsia="ＭＳ 明朝" w:hAnsi="ＭＳ 明朝" w:hint="eastAsia"/>
        </w:rPr>
        <w:t>様式第１号別添１（第</w:t>
      </w:r>
      <w:r w:rsidR="00F6711D" w:rsidRPr="00233781">
        <w:rPr>
          <w:rFonts w:ascii="ＭＳ 明朝" w:eastAsia="ＭＳ 明朝" w:hAnsi="ＭＳ 明朝" w:hint="eastAsia"/>
        </w:rPr>
        <w:t>５</w:t>
      </w:r>
      <w:r w:rsidRPr="00233781">
        <w:rPr>
          <w:rFonts w:ascii="ＭＳ 明朝" w:eastAsia="ＭＳ 明朝" w:hAnsi="ＭＳ 明朝" w:hint="eastAsia"/>
        </w:rPr>
        <w:t>条関係）</w:t>
      </w:r>
    </w:p>
    <w:p w14:paraId="118E6AA4" w14:textId="77777777" w:rsidR="008B623E" w:rsidRDefault="008B623E"/>
    <w:p w14:paraId="1F9DE215" w14:textId="77777777" w:rsidR="008B623E" w:rsidRDefault="008B623E">
      <w:r>
        <w:rPr>
          <w:rFonts w:hint="eastAsia"/>
        </w:rPr>
        <w:t>事業所・施設別申請額一覧（サービス別一覧）</w:t>
      </w:r>
    </w:p>
    <w:tbl>
      <w:tblPr>
        <w:tblStyle w:val="a3"/>
        <w:tblW w:w="13225" w:type="dxa"/>
        <w:tblLayout w:type="fixed"/>
        <w:tblLook w:val="04A0" w:firstRow="1" w:lastRow="0" w:firstColumn="1" w:lastColumn="0" w:noHBand="0" w:noVBand="1"/>
      </w:tblPr>
      <w:tblGrid>
        <w:gridCol w:w="345"/>
        <w:gridCol w:w="1330"/>
        <w:gridCol w:w="2205"/>
        <w:gridCol w:w="2625"/>
        <w:gridCol w:w="735"/>
        <w:gridCol w:w="1680"/>
        <w:gridCol w:w="2730"/>
        <w:gridCol w:w="1575"/>
      </w:tblGrid>
      <w:tr w:rsidR="00811022" w14:paraId="21812BA2" w14:textId="77777777" w:rsidTr="00E70B94">
        <w:tc>
          <w:tcPr>
            <w:tcW w:w="345" w:type="dxa"/>
            <w:vAlign w:val="center"/>
          </w:tcPr>
          <w:p w14:paraId="06F70491" w14:textId="77777777" w:rsidR="00811022" w:rsidRDefault="00811022" w:rsidP="008B623E">
            <w:pPr>
              <w:jc w:val="center"/>
            </w:pPr>
            <w:r>
              <w:t>No.</w:t>
            </w:r>
          </w:p>
        </w:tc>
        <w:tc>
          <w:tcPr>
            <w:tcW w:w="1330" w:type="dxa"/>
            <w:vAlign w:val="center"/>
          </w:tcPr>
          <w:p w14:paraId="4D76E659" w14:textId="77777777" w:rsidR="00811022" w:rsidRDefault="00811022" w:rsidP="008B623E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2205" w:type="dxa"/>
            <w:vAlign w:val="center"/>
          </w:tcPr>
          <w:p w14:paraId="656FBC98" w14:textId="77777777" w:rsidR="00811022" w:rsidRDefault="00811022" w:rsidP="008B623E">
            <w:pPr>
              <w:jc w:val="center"/>
            </w:pPr>
            <w:r>
              <w:rPr>
                <w:rFonts w:hint="eastAsia"/>
              </w:rPr>
              <w:t>事業所・施設名</w:t>
            </w:r>
          </w:p>
        </w:tc>
        <w:tc>
          <w:tcPr>
            <w:tcW w:w="2625" w:type="dxa"/>
            <w:vAlign w:val="center"/>
          </w:tcPr>
          <w:p w14:paraId="0AA31260" w14:textId="77777777" w:rsidR="00811022" w:rsidRDefault="00811022" w:rsidP="008B623E">
            <w:pPr>
              <w:jc w:val="center"/>
            </w:pPr>
            <w:r>
              <w:rPr>
                <w:rFonts w:hint="eastAsia"/>
              </w:rPr>
              <w:t>サービス種別</w:t>
            </w:r>
          </w:p>
        </w:tc>
        <w:tc>
          <w:tcPr>
            <w:tcW w:w="735" w:type="dxa"/>
            <w:vAlign w:val="center"/>
          </w:tcPr>
          <w:p w14:paraId="2D04A9B8" w14:textId="77777777" w:rsidR="00811022" w:rsidRDefault="00811022" w:rsidP="008B623E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1680" w:type="dxa"/>
            <w:vAlign w:val="center"/>
          </w:tcPr>
          <w:p w14:paraId="26EFBE34" w14:textId="77777777" w:rsidR="00811022" w:rsidRDefault="00811022" w:rsidP="008B623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30" w:type="dxa"/>
            <w:vAlign w:val="center"/>
          </w:tcPr>
          <w:p w14:paraId="566099DF" w14:textId="77777777" w:rsidR="00811022" w:rsidRDefault="00811022" w:rsidP="008B623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575" w:type="dxa"/>
            <w:vAlign w:val="center"/>
          </w:tcPr>
          <w:p w14:paraId="52FBD6B4" w14:textId="77777777" w:rsidR="00811022" w:rsidRDefault="00811022" w:rsidP="008B623E">
            <w:pPr>
              <w:jc w:val="center"/>
            </w:pPr>
            <w:r>
              <w:rPr>
                <w:rFonts w:hint="eastAsia"/>
              </w:rPr>
              <w:t>当該事業所・施設に係る</w:t>
            </w:r>
          </w:p>
          <w:p w14:paraId="2268974D" w14:textId="77777777" w:rsidR="00811022" w:rsidRDefault="00811022" w:rsidP="008B623E">
            <w:pPr>
              <w:jc w:val="center"/>
            </w:pPr>
            <w:r>
              <w:rPr>
                <w:rFonts w:hint="eastAsia"/>
              </w:rPr>
              <w:t>支給申請額（千円）</w:t>
            </w:r>
          </w:p>
        </w:tc>
      </w:tr>
      <w:tr w:rsidR="00811022" w14:paraId="05BDC6B1" w14:textId="77777777" w:rsidTr="00E70B94">
        <w:trPr>
          <w:trHeight w:val="685"/>
        </w:trPr>
        <w:tc>
          <w:tcPr>
            <w:tcW w:w="345" w:type="dxa"/>
            <w:vAlign w:val="center"/>
          </w:tcPr>
          <w:p w14:paraId="7373A457" w14:textId="77777777" w:rsidR="00811022" w:rsidRDefault="00811022" w:rsidP="008B623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330" w:type="dxa"/>
          </w:tcPr>
          <w:p w14:paraId="36748A2D" w14:textId="77777777" w:rsidR="00811022" w:rsidRDefault="00811022" w:rsidP="008B623E">
            <w:pPr>
              <w:jc w:val="center"/>
            </w:pPr>
          </w:p>
        </w:tc>
        <w:tc>
          <w:tcPr>
            <w:tcW w:w="2205" w:type="dxa"/>
            <w:vAlign w:val="center"/>
          </w:tcPr>
          <w:p w14:paraId="2FE5C1D5" w14:textId="77777777" w:rsidR="00811022" w:rsidRDefault="00811022" w:rsidP="008B623E">
            <w:pPr>
              <w:jc w:val="center"/>
            </w:pPr>
          </w:p>
        </w:tc>
        <w:tc>
          <w:tcPr>
            <w:tcW w:w="2625" w:type="dxa"/>
            <w:vAlign w:val="center"/>
          </w:tcPr>
          <w:p w14:paraId="1C49C7EC" w14:textId="77777777" w:rsidR="00811022" w:rsidRDefault="00811022" w:rsidP="008B623E">
            <w:pPr>
              <w:jc w:val="center"/>
            </w:pPr>
          </w:p>
        </w:tc>
        <w:tc>
          <w:tcPr>
            <w:tcW w:w="735" w:type="dxa"/>
            <w:vAlign w:val="center"/>
          </w:tcPr>
          <w:p w14:paraId="55875D68" w14:textId="77777777" w:rsidR="00811022" w:rsidRDefault="00811022" w:rsidP="008B623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45175338" w14:textId="77777777" w:rsidR="00811022" w:rsidRDefault="00811022" w:rsidP="008B623E">
            <w:pPr>
              <w:jc w:val="center"/>
            </w:pPr>
          </w:p>
        </w:tc>
        <w:tc>
          <w:tcPr>
            <w:tcW w:w="2730" w:type="dxa"/>
            <w:vAlign w:val="center"/>
          </w:tcPr>
          <w:p w14:paraId="2AE06F86" w14:textId="77777777" w:rsidR="00811022" w:rsidRDefault="00811022" w:rsidP="008B623E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F233BE5" w14:textId="77777777" w:rsidR="00811022" w:rsidRDefault="00811022" w:rsidP="008B623E">
            <w:pPr>
              <w:jc w:val="center"/>
            </w:pPr>
          </w:p>
        </w:tc>
      </w:tr>
      <w:tr w:rsidR="00811022" w14:paraId="0F943BBA" w14:textId="77777777" w:rsidTr="00E70B94">
        <w:trPr>
          <w:trHeight w:val="685"/>
        </w:trPr>
        <w:tc>
          <w:tcPr>
            <w:tcW w:w="345" w:type="dxa"/>
            <w:vAlign w:val="center"/>
          </w:tcPr>
          <w:p w14:paraId="5C7C2993" w14:textId="77777777" w:rsidR="00811022" w:rsidRDefault="00811022" w:rsidP="008B623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30" w:type="dxa"/>
          </w:tcPr>
          <w:p w14:paraId="2253CBDD" w14:textId="77777777" w:rsidR="00811022" w:rsidRDefault="00811022" w:rsidP="008B623E">
            <w:pPr>
              <w:jc w:val="center"/>
            </w:pPr>
          </w:p>
        </w:tc>
        <w:tc>
          <w:tcPr>
            <w:tcW w:w="2205" w:type="dxa"/>
            <w:vAlign w:val="center"/>
          </w:tcPr>
          <w:p w14:paraId="03C0A080" w14:textId="77777777" w:rsidR="00811022" w:rsidRDefault="00811022" w:rsidP="008B623E">
            <w:pPr>
              <w:jc w:val="center"/>
            </w:pPr>
          </w:p>
        </w:tc>
        <w:tc>
          <w:tcPr>
            <w:tcW w:w="2625" w:type="dxa"/>
            <w:vAlign w:val="center"/>
          </w:tcPr>
          <w:p w14:paraId="0FD9FF5B" w14:textId="77777777" w:rsidR="00811022" w:rsidRDefault="00811022" w:rsidP="008B623E">
            <w:pPr>
              <w:jc w:val="center"/>
            </w:pPr>
          </w:p>
        </w:tc>
        <w:tc>
          <w:tcPr>
            <w:tcW w:w="735" w:type="dxa"/>
            <w:vAlign w:val="center"/>
          </w:tcPr>
          <w:p w14:paraId="39260A05" w14:textId="77777777" w:rsidR="00811022" w:rsidRDefault="00811022" w:rsidP="008B623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035B31FE" w14:textId="77777777" w:rsidR="00811022" w:rsidRDefault="00811022" w:rsidP="008B623E">
            <w:pPr>
              <w:jc w:val="center"/>
            </w:pPr>
          </w:p>
        </w:tc>
        <w:tc>
          <w:tcPr>
            <w:tcW w:w="2730" w:type="dxa"/>
            <w:vAlign w:val="center"/>
          </w:tcPr>
          <w:p w14:paraId="5C999E62" w14:textId="77777777" w:rsidR="00811022" w:rsidRDefault="00811022" w:rsidP="008B623E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C5E0FE3" w14:textId="77777777" w:rsidR="00811022" w:rsidRDefault="00811022" w:rsidP="008B623E">
            <w:pPr>
              <w:jc w:val="center"/>
            </w:pPr>
          </w:p>
        </w:tc>
      </w:tr>
      <w:tr w:rsidR="00811022" w14:paraId="60052636" w14:textId="77777777" w:rsidTr="00E70B94">
        <w:trPr>
          <w:trHeight w:val="685"/>
        </w:trPr>
        <w:tc>
          <w:tcPr>
            <w:tcW w:w="345" w:type="dxa"/>
            <w:vAlign w:val="center"/>
          </w:tcPr>
          <w:p w14:paraId="44C41441" w14:textId="77777777" w:rsidR="00811022" w:rsidRDefault="00811022" w:rsidP="008B623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330" w:type="dxa"/>
          </w:tcPr>
          <w:p w14:paraId="3149D89B" w14:textId="77777777" w:rsidR="00811022" w:rsidRDefault="00811022" w:rsidP="008B623E">
            <w:pPr>
              <w:jc w:val="center"/>
            </w:pPr>
          </w:p>
        </w:tc>
        <w:tc>
          <w:tcPr>
            <w:tcW w:w="2205" w:type="dxa"/>
            <w:vAlign w:val="center"/>
          </w:tcPr>
          <w:p w14:paraId="790787B9" w14:textId="77777777" w:rsidR="00811022" w:rsidRDefault="00811022" w:rsidP="008B623E">
            <w:pPr>
              <w:jc w:val="center"/>
            </w:pPr>
          </w:p>
        </w:tc>
        <w:tc>
          <w:tcPr>
            <w:tcW w:w="2625" w:type="dxa"/>
            <w:vAlign w:val="center"/>
          </w:tcPr>
          <w:p w14:paraId="30EEC71C" w14:textId="77777777" w:rsidR="00811022" w:rsidRDefault="00811022" w:rsidP="008B623E">
            <w:pPr>
              <w:jc w:val="center"/>
            </w:pPr>
          </w:p>
        </w:tc>
        <w:tc>
          <w:tcPr>
            <w:tcW w:w="735" w:type="dxa"/>
            <w:vAlign w:val="center"/>
          </w:tcPr>
          <w:p w14:paraId="53593D3C" w14:textId="77777777" w:rsidR="00811022" w:rsidRDefault="00811022" w:rsidP="008B623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218F0C41" w14:textId="77777777" w:rsidR="00811022" w:rsidRDefault="00811022" w:rsidP="008B623E">
            <w:pPr>
              <w:jc w:val="center"/>
            </w:pPr>
          </w:p>
        </w:tc>
        <w:tc>
          <w:tcPr>
            <w:tcW w:w="2730" w:type="dxa"/>
            <w:vAlign w:val="center"/>
          </w:tcPr>
          <w:p w14:paraId="07D5CAD8" w14:textId="77777777" w:rsidR="00811022" w:rsidRDefault="00811022" w:rsidP="008B623E">
            <w:pPr>
              <w:jc w:val="center"/>
            </w:pPr>
          </w:p>
        </w:tc>
        <w:tc>
          <w:tcPr>
            <w:tcW w:w="1575" w:type="dxa"/>
            <w:vAlign w:val="center"/>
          </w:tcPr>
          <w:p w14:paraId="2FD380E9" w14:textId="77777777" w:rsidR="00811022" w:rsidRDefault="00811022" w:rsidP="008B623E">
            <w:pPr>
              <w:jc w:val="center"/>
            </w:pPr>
          </w:p>
        </w:tc>
      </w:tr>
      <w:tr w:rsidR="00811022" w14:paraId="04CFB53C" w14:textId="77777777" w:rsidTr="00E70B94">
        <w:trPr>
          <w:trHeight w:val="685"/>
        </w:trPr>
        <w:tc>
          <w:tcPr>
            <w:tcW w:w="345" w:type="dxa"/>
            <w:vAlign w:val="center"/>
          </w:tcPr>
          <w:p w14:paraId="4097CEF7" w14:textId="77777777" w:rsidR="00811022" w:rsidRDefault="00811022" w:rsidP="008B623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330" w:type="dxa"/>
          </w:tcPr>
          <w:p w14:paraId="1AEBC268" w14:textId="77777777" w:rsidR="00811022" w:rsidRDefault="00811022" w:rsidP="008B623E">
            <w:pPr>
              <w:jc w:val="center"/>
            </w:pPr>
          </w:p>
        </w:tc>
        <w:tc>
          <w:tcPr>
            <w:tcW w:w="2205" w:type="dxa"/>
            <w:vAlign w:val="center"/>
          </w:tcPr>
          <w:p w14:paraId="618DE01A" w14:textId="77777777" w:rsidR="00811022" w:rsidRDefault="00811022" w:rsidP="008B623E">
            <w:pPr>
              <w:jc w:val="center"/>
            </w:pPr>
          </w:p>
        </w:tc>
        <w:tc>
          <w:tcPr>
            <w:tcW w:w="2625" w:type="dxa"/>
            <w:vAlign w:val="center"/>
          </w:tcPr>
          <w:p w14:paraId="1ADB3ADC" w14:textId="77777777" w:rsidR="00811022" w:rsidRDefault="00811022" w:rsidP="008B623E">
            <w:pPr>
              <w:jc w:val="center"/>
            </w:pPr>
          </w:p>
        </w:tc>
        <w:tc>
          <w:tcPr>
            <w:tcW w:w="735" w:type="dxa"/>
            <w:vAlign w:val="center"/>
          </w:tcPr>
          <w:p w14:paraId="676DD599" w14:textId="77777777" w:rsidR="00811022" w:rsidRDefault="00811022" w:rsidP="008B623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7BA839F3" w14:textId="77777777" w:rsidR="00811022" w:rsidRDefault="00811022" w:rsidP="008B623E">
            <w:pPr>
              <w:jc w:val="center"/>
            </w:pPr>
          </w:p>
        </w:tc>
        <w:tc>
          <w:tcPr>
            <w:tcW w:w="2730" w:type="dxa"/>
            <w:vAlign w:val="center"/>
          </w:tcPr>
          <w:p w14:paraId="7FC42AA4" w14:textId="77777777" w:rsidR="00811022" w:rsidRDefault="00811022" w:rsidP="008B623E">
            <w:pPr>
              <w:jc w:val="center"/>
            </w:pPr>
          </w:p>
        </w:tc>
        <w:tc>
          <w:tcPr>
            <w:tcW w:w="1575" w:type="dxa"/>
            <w:vAlign w:val="center"/>
          </w:tcPr>
          <w:p w14:paraId="23A4D017" w14:textId="77777777" w:rsidR="00811022" w:rsidRDefault="00811022" w:rsidP="008B623E">
            <w:pPr>
              <w:jc w:val="center"/>
            </w:pPr>
          </w:p>
        </w:tc>
      </w:tr>
      <w:tr w:rsidR="00811022" w14:paraId="602A093E" w14:textId="77777777" w:rsidTr="00E70B94">
        <w:trPr>
          <w:trHeight w:val="685"/>
        </w:trPr>
        <w:tc>
          <w:tcPr>
            <w:tcW w:w="345" w:type="dxa"/>
            <w:vAlign w:val="center"/>
          </w:tcPr>
          <w:p w14:paraId="2F687F16" w14:textId="77777777" w:rsidR="00811022" w:rsidRDefault="00811022" w:rsidP="008B623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330" w:type="dxa"/>
          </w:tcPr>
          <w:p w14:paraId="56E042FC" w14:textId="77777777" w:rsidR="00811022" w:rsidRDefault="00811022" w:rsidP="008B623E">
            <w:pPr>
              <w:jc w:val="center"/>
            </w:pPr>
          </w:p>
        </w:tc>
        <w:tc>
          <w:tcPr>
            <w:tcW w:w="2205" w:type="dxa"/>
            <w:vAlign w:val="center"/>
          </w:tcPr>
          <w:p w14:paraId="7476AF23" w14:textId="77777777" w:rsidR="00811022" w:rsidRDefault="00811022" w:rsidP="008B623E">
            <w:pPr>
              <w:jc w:val="center"/>
            </w:pPr>
          </w:p>
        </w:tc>
        <w:tc>
          <w:tcPr>
            <w:tcW w:w="2625" w:type="dxa"/>
            <w:vAlign w:val="center"/>
          </w:tcPr>
          <w:p w14:paraId="0829B9A5" w14:textId="77777777" w:rsidR="00811022" w:rsidRDefault="00811022" w:rsidP="008B623E">
            <w:pPr>
              <w:jc w:val="center"/>
            </w:pPr>
          </w:p>
        </w:tc>
        <w:tc>
          <w:tcPr>
            <w:tcW w:w="735" w:type="dxa"/>
            <w:vAlign w:val="center"/>
          </w:tcPr>
          <w:p w14:paraId="43C3A005" w14:textId="77777777" w:rsidR="00811022" w:rsidRDefault="00811022" w:rsidP="008B623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42DEB8AE" w14:textId="77777777" w:rsidR="00811022" w:rsidRDefault="00811022" w:rsidP="008B623E">
            <w:pPr>
              <w:jc w:val="center"/>
            </w:pPr>
          </w:p>
        </w:tc>
        <w:tc>
          <w:tcPr>
            <w:tcW w:w="2730" w:type="dxa"/>
            <w:vAlign w:val="center"/>
          </w:tcPr>
          <w:p w14:paraId="755FD562" w14:textId="77777777" w:rsidR="00811022" w:rsidRDefault="00811022" w:rsidP="008B623E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889F933" w14:textId="77777777" w:rsidR="00811022" w:rsidRDefault="00811022" w:rsidP="008B623E">
            <w:pPr>
              <w:jc w:val="center"/>
            </w:pPr>
          </w:p>
        </w:tc>
      </w:tr>
      <w:tr w:rsidR="00811022" w14:paraId="0C5FBB8E" w14:textId="77777777" w:rsidTr="00E70B94">
        <w:trPr>
          <w:trHeight w:val="685"/>
        </w:trPr>
        <w:tc>
          <w:tcPr>
            <w:tcW w:w="345" w:type="dxa"/>
            <w:vAlign w:val="center"/>
          </w:tcPr>
          <w:p w14:paraId="47B18922" w14:textId="77777777" w:rsidR="00811022" w:rsidRDefault="00811022" w:rsidP="008B623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330" w:type="dxa"/>
          </w:tcPr>
          <w:p w14:paraId="00E6AFA1" w14:textId="77777777" w:rsidR="00811022" w:rsidRDefault="00811022" w:rsidP="008B623E">
            <w:pPr>
              <w:jc w:val="center"/>
            </w:pPr>
          </w:p>
        </w:tc>
        <w:tc>
          <w:tcPr>
            <w:tcW w:w="2205" w:type="dxa"/>
            <w:vAlign w:val="center"/>
          </w:tcPr>
          <w:p w14:paraId="2CEC5189" w14:textId="77777777" w:rsidR="00811022" w:rsidRDefault="00811022" w:rsidP="008B623E">
            <w:pPr>
              <w:jc w:val="center"/>
            </w:pPr>
          </w:p>
        </w:tc>
        <w:tc>
          <w:tcPr>
            <w:tcW w:w="2625" w:type="dxa"/>
            <w:vAlign w:val="center"/>
          </w:tcPr>
          <w:p w14:paraId="0100C865" w14:textId="77777777" w:rsidR="00811022" w:rsidRDefault="00811022" w:rsidP="008B623E">
            <w:pPr>
              <w:jc w:val="center"/>
            </w:pPr>
          </w:p>
        </w:tc>
        <w:tc>
          <w:tcPr>
            <w:tcW w:w="735" w:type="dxa"/>
            <w:vAlign w:val="center"/>
          </w:tcPr>
          <w:p w14:paraId="16147E95" w14:textId="77777777" w:rsidR="00811022" w:rsidRDefault="00811022" w:rsidP="008B623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2B48D896" w14:textId="77777777" w:rsidR="00811022" w:rsidRDefault="00811022" w:rsidP="008B623E">
            <w:pPr>
              <w:jc w:val="center"/>
            </w:pPr>
          </w:p>
        </w:tc>
        <w:tc>
          <w:tcPr>
            <w:tcW w:w="2730" w:type="dxa"/>
            <w:vAlign w:val="center"/>
          </w:tcPr>
          <w:p w14:paraId="24A9AD8A" w14:textId="77777777" w:rsidR="00811022" w:rsidRDefault="00811022" w:rsidP="008B623E">
            <w:pPr>
              <w:jc w:val="center"/>
            </w:pPr>
          </w:p>
        </w:tc>
        <w:tc>
          <w:tcPr>
            <w:tcW w:w="1575" w:type="dxa"/>
            <w:vAlign w:val="center"/>
          </w:tcPr>
          <w:p w14:paraId="1C733FB5" w14:textId="77777777" w:rsidR="00811022" w:rsidRDefault="00811022" w:rsidP="008B623E">
            <w:pPr>
              <w:jc w:val="center"/>
            </w:pPr>
          </w:p>
        </w:tc>
      </w:tr>
      <w:tr w:rsidR="00811022" w14:paraId="49D476EE" w14:textId="77777777" w:rsidTr="00E70B94">
        <w:trPr>
          <w:trHeight w:val="685"/>
        </w:trPr>
        <w:tc>
          <w:tcPr>
            <w:tcW w:w="345" w:type="dxa"/>
            <w:vAlign w:val="center"/>
          </w:tcPr>
          <w:p w14:paraId="4FAADDEC" w14:textId="77777777" w:rsidR="00811022" w:rsidRDefault="00811022" w:rsidP="008B623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330" w:type="dxa"/>
          </w:tcPr>
          <w:p w14:paraId="69108E6F" w14:textId="77777777" w:rsidR="00811022" w:rsidRDefault="00811022" w:rsidP="008B623E">
            <w:pPr>
              <w:jc w:val="center"/>
            </w:pPr>
          </w:p>
        </w:tc>
        <w:tc>
          <w:tcPr>
            <w:tcW w:w="2205" w:type="dxa"/>
            <w:vAlign w:val="center"/>
          </w:tcPr>
          <w:p w14:paraId="3B352126" w14:textId="77777777" w:rsidR="00811022" w:rsidRDefault="00811022" w:rsidP="008B623E">
            <w:pPr>
              <w:jc w:val="center"/>
            </w:pPr>
          </w:p>
        </w:tc>
        <w:tc>
          <w:tcPr>
            <w:tcW w:w="2625" w:type="dxa"/>
            <w:vAlign w:val="center"/>
          </w:tcPr>
          <w:p w14:paraId="00458D12" w14:textId="77777777" w:rsidR="00811022" w:rsidRDefault="00811022" w:rsidP="008B623E">
            <w:pPr>
              <w:jc w:val="center"/>
            </w:pPr>
          </w:p>
        </w:tc>
        <w:tc>
          <w:tcPr>
            <w:tcW w:w="735" w:type="dxa"/>
            <w:vAlign w:val="center"/>
          </w:tcPr>
          <w:p w14:paraId="07418BFD" w14:textId="77777777" w:rsidR="00811022" w:rsidRDefault="00811022" w:rsidP="008B623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78A40EF9" w14:textId="77777777" w:rsidR="00811022" w:rsidRDefault="00811022" w:rsidP="008B623E">
            <w:pPr>
              <w:jc w:val="center"/>
            </w:pPr>
          </w:p>
        </w:tc>
        <w:tc>
          <w:tcPr>
            <w:tcW w:w="2730" w:type="dxa"/>
            <w:vAlign w:val="center"/>
          </w:tcPr>
          <w:p w14:paraId="48DF592A" w14:textId="77777777" w:rsidR="00811022" w:rsidRDefault="00811022" w:rsidP="008B623E">
            <w:pPr>
              <w:jc w:val="center"/>
            </w:pPr>
          </w:p>
        </w:tc>
        <w:tc>
          <w:tcPr>
            <w:tcW w:w="1575" w:type="dxa"/>
            <w:vAlign w:val="center"/>
          </w:tcPr>
          <w:p w14:paraId="3B6C6E69" w14:textId="77777777" w:rsidR="00811022" w:rsidRDefault="00811022" w:rsidP="008B623E">
            <w:pPr>
              <w:jc w:val="center"/>
            </w:pPr>
          </w:p>
        </w:tc>
      </w:tr>
      <w:tr w:rsidR="00811022" w14:paraId="2E94DD49" w14:textId="77777777" w:rsidTr="00E70B94">
        <w:trPr>
          <w:trHeight w:val="685"/>
        </w:trPr>
        <w:tc>
          <w:tcPr>
            <w:tcW w:w="345" w:type="dxa"/>
            <w:vAlign w:val="center"/>
          </w:tcPr>
          <w:p w14:paraId="76E3588E" w14:textId="77777777" w:rsidR="00811022" w:rsidRDefault="00811022" w:rsidP="008B623E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330" w:type="dxa"/>
          </w:tcPr>
          <w:p w14:paraId="0AC94676" w14:textId="77777777" w:rsidR="00811022" w:rsidRDefault="00811022" w:rsidP="008B623E">
            <w:pPr>
              <w:jc w:val="center"/>
            </w:pPr>
          </w:p>
        </w:tc>
        <w:tc>
          <w:tcPr>
            <w:tcW w:w="2205" w:type="dxa"/>
            <w:vAlign w:val="center"/>
          </w:tcPr>
          <w:p w14:paraId="66A0CE8B" w14:textId="77777777" w:rsidR="00811022" w:rsidRDefault="00811022" w:rsidP="008B623E">
            <w:pPr>
              <w:jc w:val="center"/>
            </w:pPr>
          </w:p>
        </w:tc>
        <w:tc>
          <w:tcPr>
            <w:tcW w:w="2625" w:type="dxa"/>
            <w:vAlign w:val="center"/>
          </w:tcPr>
          <w:p w14:paraId="422094BF" w14:textId="77777777" w:rsidR="00811022" w:rsidRDefault="00811022" w:rsidP="008B623E">
            <w:pPr>
              <w:jc w:val="center"/>
            </w:pPr>
          </w:p>
        </w:tc>
        <w:tc>
          <w:tcPr>
            <w:tcW w:w="735" w:type="dxa"/>
            <w:vAlign w:val="center"/>
          </w:tcPr>
          <w:p w14:paraId="76F72C97" w14:textId="77777777" w:rsidR="00811022" w:rsidRDefault="00811022" w:rsidP="008B623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03768875" w14:textId="77777777" w:rsidR="00811022" w:rsidRDefault="00811022" w:rsidP="008B623E">
            <w:pPr>
              <w:jc w:val="center"/>
            </w:pPr>
          </w:p>
        </w:tc>
        <w:tc>
          <w:tcPr>
            <w:tcW w:w="2730" w:type="dxa"/>
            <w:vAlign w:val="center"/>
          </w:tcPr>
          <w:p w14:paraId="755D9DAF" w14:textId="77777777" w:rsidR="00811022" w:rsidRDefault="00811022" w:rsidP="008B623E">
            <w:pPr>
              <w:jc w:val="center"/>
            </w:pPr>
          </w:p>
        </w:tc>
        <w:tc>
          <w:tcPr>
            <w:tcW w:w="1575" w:type="dxa"/>
            <w:vAlign w:val="center"/>
          </w:tcPr>
          <w:p w14:paraId="237730B9" w14:textId="77777777" w:rsidR="00811022" w:rsidRDefault="00811022" w:rsidP="008B623E">
            <w:pPr>
              <w:jc w:val="center"/>
            </w:pPr>
          </w:p>
        </w:tc>
      </w:tr>
    </w:tbl>
    <w:p w14:paraId="1FF9F637" w14:textId="77777777" w:rsidR="008B623E" w:rsidRDefault="008B623E" w:rsidP="005354BF"/>
    <w:sectPr w:rsidR="008B623E" w:rsidSect="008B623E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DB026" w14:textId="77777777" w:rsidR="00430F39" w:rsidRDefault="00430F39" w:rsidP="00C87023">
      <w:r>
        <w:separator/>
      </w:r>
    </w:p>
  </w:endnote>
  <w:endnote w:type="continuationSeparator" w:id="0">
    <w:p w14:paraId="66A14919" w14:textId="77777777" w:rsidR="00430F39" w:rsidRDefault="00430F39" w:rsidP="00C8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DC4A4" w14:textId="77777777" w:rsidR="00430F39" w:rsidRDefault="00430F39" w:rsidP="00C87023">
      <w:r>
        <w:separator/>
      </w:r>
    </w:p>
  </w:footnote>
  <w:footnote w:type="continuationSeparator" w:id="0">
    <w:p w14:paraId="0060DE46" w14:textId="77777777" w:rsidR="00430F39" w:rsidRDefault="00430F39" w:rsidP="00C87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3E"/>
    <w:rsid w:val="00111B32"/>
    <w:rsid w:val="00190CEF"/>
    <w:rsid w:val="001E6FF8"/>
    <w:rsid w:val="00233781"/>
    <w:rsid w:val="003B33A4"/>
    <w:rsid w:val="00430F39"/>
    <w:rsid w:val="005354BF"/>
    <w:rsid w:val="00684E87"/>
    <w:rsid w:val="00811022"/>
    <w:rsid w:val="008B623E"/>
    <w:rsid w:val="00C70169"/>
    <w:rsid w:val="00C81891"/>
    <w:rsid w:val="00C87023"/>
    <w:rsid w:val="00E70B94"/>
    <w:rsid w:val="00F6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989C82"/>
  <w14:defaultImageDpi w14:val="0"/>
  <w15:docId w15:val="{45BFDC72-F471-453E-8BA7-0036A88E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23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70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8702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870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870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8F91-2AE4-48C4-BF0C-F566D29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川　亜矢</dc:creator>
  <cp:keywords/>
  <dc:description/>
  <cp:lastModifiedBy>府川　亜矢</cp:lastModifiedBy>
  <cp:revision>2</cp:revision>
  <dcterms:created xsi:type="dcterms:W3CDTF">2026-03-11T04:28:00Z</dcterms:created>
  <dcterms:modified xsi:type="dcterms:W3CDTF">2026-03-11T04:28:00Z</dcterms:modified>
</cp:coreProperties>
</file>